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六年级下册第一单元模拟测试卷（四）</w:t>
      </w:r>
    </w:p>
    <w:p>
      <w:pPr>
        <w:rPr>
          <w:highlight w:val="none"/>
        </w:rPr>
      </w:pPr>
    </w:p>
    <w:p>
      <w:pPr>
        <w:spacing w:line="360" w:lineRule="auto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一、下列词语中，加点字的读音全部正确的一项是（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A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翡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翠（fěi） 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榛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子（zhēn）  蜜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饯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（jiàn） 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掺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和（cān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B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骡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马（luó） 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娴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熟（xián）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唾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沫（tuò）  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肿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胀（zhǒnɡ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C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洁（jiǎo）  机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杼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zhù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6510" cy="1651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） 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正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月（zhènɡ）  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獠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牙（liáo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D．演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yì）    吞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噬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shì）   脱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缰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jiānɡ）  响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彻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qiè）</w:t>
      </w:r>
    </w:p>
    <w:p>
      <w:pPr>
        <w:spacing w:line="360" w:lineRule="auto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二、请你根据课文内容把下面空着的意思补充完整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让我们先跟随作家老舍，走进老北京，过一个京味十足的春节，感受独特的民风民俗和魅力十足的年文化。照北京的老规矩腊八这天家家都要________，哩哩啦啦二十三要________；二十四要_________；二十九要___________；三十晚上___________；初一、初二___________；正月十五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你能写出几个我国的民俗节日吗？_____________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给下列句子填上恰当的关联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1）.（_____）今天是元宵节，（_____）今天的北京特别热闹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2）.（_____）孩子们要放鞭炮，（_____）要过春节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3）.（_____）除夕之夜要守岁，（_____）除了很小的孩子，没有人睡觉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4）.小孩子们买各种花炮燃放，（_____）不跑到街上去淘气，在家中照样能有声有光地玩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5）.北京（_____）是城市，（_____）它也跟着农村一齐过年，（_____）过得分外热闹。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三、词语造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虽说是枣子同饭豆搁得多了一点儿，但大家都承认味道是比普通的粥要好吃得多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虽说……但，表示转折，用“虽说……但”，造一个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四．句子练习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锅里的饭豆都已煮得大了一圈。（改为拟人句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庭院中地面雪白，树上栖息着鸦鹊，秋露点点，悄悄地打湿了院中的桂花。（根据意思写诗句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数不清的牛皮船被掀翻在激流中。（改为比喻句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4．成熟的麦穗低着头，那是在教我们谦虚；忙碌的蜜蜂在花丛中穿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24130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梭，那是在教我们勤劳；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从水珠滴穿岩石感受到了坚韧的重要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；金灿灿的向日葵面向太阳，那是在教我们向上。（修改句子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9050" cy="1651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中加点的部分，使得句子前后表述一致，组成排比句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__________________</w:t>
      </w:r>
    </w:p>
    <w:p>
      <w:pPr>
        <w:spacing w:line="360" w:lineRule="auto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五、选出下列破折号在句子中的正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2700" cy="1270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确用法，填序号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A．用于解释说明；  B．用于话题转变；  C．用于声音延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“呜——”火车开动了。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恐怕第三件事才是买各种玩意儿——风筝、空竹、口琴等。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过了二十三，还要把肉、鸡、鱼、青菜、年糕什么的都预备充足——店铺多数初六才开张。（______）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六．选字组词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1．惜 腊 蜡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爱（_____）　      （_____）烛      　（_____）月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2．栗 粟 要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（_____）求         板（_____）           （_____）米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3．稠 绸 雕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（_____）刻           （_____）缎          （_____）密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七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6510" cy="1524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为下面的句子选择合适的描写方法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A．语言描写 B．动作描写  C．神态描写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1）但八儿听了这种松劲的话，眼睛可急红了。（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2）“噗……”锅内又叹了声气。八儿回过头来了。（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3）“妈，妈，你抱我起来看看吧！”（____）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八、改写句子，要求不改变原意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这不能不说是奇怪呀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提到腊八粥，谁不是嘴里就立时生一种甜甜的腻腻的感觉呢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九、阅读文章，回答问题。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家乡的春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①按照湖北宜昌的老规矩，过春节差不多从冬至就开始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②冬至前后，人们便把鸡、鸭和鹅用笼子关起来，以减少它们的活动量，每天用充足的食物喂养。到了过年时，家禽就长得又大又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③农历十二月二十三日，是传统的“小年”。这天，人们要把灶台打扫干净，杀鸡宰鸭来祭“灶神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④腊月二十五日前后，人们选择吉日把家里打扫得一尘不染，干干净净迎新年。这时，千家万户都忙碌起来，包粽子、爆“米花”、炸“油鼓”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⑤除夕可真是热闹非凡啊！家家户户赶做年饭，到处都是酒肉的香味，男女老少都穿上漂亮的新衣，门外贴好红红的春联。有条件的人家，还会在门口挂上两个大红灯笼。除此之外，大家还在房间门口贴上“利市”。哪一家都通宵灯火，鞭炮声日夜不绝。出门在外的人，必定要赶回来，吃团圆饭，祭祖。这一夜，人们还要守岁和看中央电视台的春节联欢晚会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⑥大年初一是春节的最高潮。这天，人们不许杀生。早上，要互相讲吉利话祝福，给小孩和老人们压岁钱。从初一到十五，人们都不许讲不吉利的话。吃完早饭，人们就从四面八方潮水般地涌上街头。同时，各种庆祝活动也相继举行，舞狮、篮球赛、唱歌、跳舞、下棋、射击……内容可丰富了。街上人山人海，有的三五成群在逛街，有的围在庆典活动旁边观看，耳边不时响起如雷鸣般的掌声、喝彩声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⑦正月初二这天开始，人们便要到亲朋好友家串门拜年。初三，大家一大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2700" cy="1524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早就起床，开门扫地，把扫成堆的鞭炮纸烧掉。“人日”“人胜节”和“七元日”都指这天——正月初七，传说这天是女娲造人的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⑧汤圆一上市，春节便接近了尾声。正月十五古称“上元节”。这天晚上，有张灯结彩、猜谜踏歌的活动，突出了一个“闹”字，人们还要吃汤圆，预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20320" cy="1524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示着新的一年快乐吉祥。过了这天，春节也就过完了。农民们开始准备春耕，人们又开始了忙碌的生活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选文第⑤段采用（    ）的结构形式。</w:t>
      </w:r>
    </w:p>
    <w:p>
      <w:pPr>
        <w:tabs>
          <w:tab w:val="left" w:pos="2769"/>
          <w:tab w:val="left" w:pos="5537"/>
        </w:tabs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A．分—总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ab/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B．总—分—总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ab/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C．总—分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“哪一家都通宵灯火，鞭炮声日夜不绝”中“日夜不绝”的意思是___________，这句话形象地写出了______________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[考查语文要素]短文是按照________顺序写的，其中详写了除夕和_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3970" cy="1397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这两天的情景，这样写的好处是______________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4．判断下列说法是否正确，正确的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22860" cy="1397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打“√”，错误的打“×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3970" cy="1397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1）大年初一是春节的最高潮，这一天人们可以杀鸡宰鸭来庆祝节日。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2）正月初三这天，人们便要到亲朋好友家串门拜年。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3）正月十五又称“上元节”，在这一天，人们要吃汤圆，预示新的一年快乐吉祥。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5．正月十五点灯，有驱魔降福、祈许光明之意。思考一下，你还知道自己的家乡有哪些寓意吉祥的习俗吗？（至少两例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__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十、写作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  <w:u w:val="singl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题目：我战胜了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u w:val="single"/>
        </w:rPr>
        <w:t xml:space="preserve">     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提示：每个人在生活中都会遇到不顺利的事，会感到孤独、害怕、烦恼、痛苦……但鼓起勇气，我们又能战胜它们。选择一件这样的事记下来，要写出真情实感。</w:t>
      </w:r>
    </w:p>
    <w:tbl>
      <w:tblPr>
        <w:tblStyle w:val="6"/>
        <w:tblW w:w="7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560"/>
        <w:gridCol w:w="560"/>
        <w:gridCol w:w="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60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</w:tbl>
    <w:p>
      <w:pPr>
        <w:spacing w:line="360" w:lineRule="auto"/>
        <w:ind w:firstLine="4096" w:firstLineChars="1700"/>
        <w:rPr>
          <w:rFonts w:ascii="新宋体" w:hAnsi="新宋体" w:eastAsia="新宋体" w:cs="新宋体"/>
          <w:b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/>
          <w:sz w:val="24"/>
          <w:szCs w:val="24"/>
          <w:highlight w:val="none"/>
        </w:rPr>
        <w:t>参考答案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一、B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二、1.喝腊八粥    过小年    扫房子    蒸馒头    熬一宿    满街走    闹花灯    2.端午节、重阳节、中秋节 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二、3.（1）因为    所以    （2）之所以    是因为   （3） 因为    所以    （4）即使    虽然    （5）可是    而且</w:t>
      </w:r>
      <w:r>
        <w:rPr>
          <w:rFonts w:ascii="新宋体" w:hAnsi="新宋体" w:eastAsia="新宋体" w:cs="新宋体"/>
          <w:bCs/>
          <w:color w:val="FFFFFF"/>
          <w:sz w:val="4"/>
          <w:szCs w:val="21"/>
          <w:highlight w:val="none"/>
        </w:rPr>
        <w:t>[来源:学科网ZXXK]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三、示例：虽说妈妈包的饺子不好看，但吃起来还是挺香的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四、锅里的饭豆都已煮得浑身肿胀了。    中庭地白树栖鸦，冷露无声湿桂花。    数不清的牛皮船被掀翻在野马脱缰般的激流中。    柔弱的水珠滴穿岩石，那是在教我们坚韧    </w:t>
      </w:r>
    </w:p>
    <w:p>
      <w:pPr>
        <w:spacing w:line="26" w:lineRule="atLeast"/>
        <w:ind w:left="420" w:leftChars="200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五、C    A    B </w:t>
      </w:r>
    </w:p>
    <w:p>
      <w:pPr>
        <w:spacing w:line="26" w:lineRule="atLeast"/>
        <w:ind w:left="420" w:leftChars="200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六、惜    蜡    腊    要    栗    粟    雕    绸    稠 </w:t>
      </w:r>
    </w:p>
    <w:p>
      <w:pPr>
        <w:spacing w:line="26" w:lineRule="atLeast"/>
        <w:ind w:left="420" w:leftChars="200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七、C    B    A 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八、这真是奇怪呀。    提到腊八粥，人人都是嘴里就立时生一种甜甜的腻腻的感觉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九、1．C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2．    白天黑夜不间断    除夕的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24130" cy="2413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热闹非凡  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3．    时间    正月初一    详略得当，更能够衬托除夕和正月初一过年热闹的氛围  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4．    ×    ×    √  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5．过年吃年糕，寓意万事如意年年高；吃馄饨，寓意财源滚滚。</w:t>
      </w:r>
    </w:p>
    <w:p>
      <w:pPr>
        <w:spacing w:line="26" w:lineRule="atLeast"/>
        <w:ind w:left="420" w:leftChars="200"/>
        <w:jc w:val="left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十、示例：</w:t>
      </w:r>
    </w:p>
    <w:p>
      <w:pPr>
        <w:spacing w:line="26" w:lineRule="atLeast"/>
        <w:ind w:left="420" w:leftChars="200"/>
        <w:jc w:val="center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我战胜了困难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困难，对于许多人来说充满恐惧。但，它赋予我，则是喜悦。因为，我曾战胜它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 “人闲桂花落，夜静春山空。月出惊山鸟，时鸣春涧中。”在一个安静的夜晚，月色朦胧，月光洒进了我的小屋里，灯光下，我正在埋头苦干。一张卷子正在我的笔下唰唰唰地响着，那正是我在写卷子的声音，当我写得正轻松的时候，甚至有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22860" cy="1397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时候还想吹个口哨。但是，一道奥数题难倒了我，就算我绞尽脑汁的想，大脑里却还是一片空白。“难道是我的脑子生锈了吗？”我心里想道：“平时我都能做出来啊。”我抓耳挠腮，答案却始终“千呼万唤不出来”我把笔往桌上随便一扔，我出了房间，一边下楼，一边嚷嚷道：“到底是哪个无聊的人发明了奥数，我的脑子都快要爆炸了。”我舒了一口气，瘫倒在了沙发上，打开了电视我一边看电视一边看着表弟搭积木，积木“哗”——的倒在了地上，我本以为弟弟会放弃，但是，出乎我意料的是，积一次次的倒下，弟弟又一次次的将它搭了起来，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16510" cy="1778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我被震撼了，我从沙发上跳了起来，冲进了房间里，继续啃那还没啃完的硬骨头，一张张白纸变成了一片片乌黑，我奋笔疾书，不停地在草稿纸上又写又算。“世上无难事，只怕有心人”。最后，我算了出来，弟弟也把积木搭了起来，我心中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20320" cy="2286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充满成就感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不要因为摔过蛟而放弃奔跑，不要因为受过风雨的袭击而憎恨大自然，更不要因为曾经失败而停止追求……</w:t>
      </w:r>
    </w:p>
    <w:p>
      <w:pPr>
        <w:spacing w:line="360" w:lineRule="auto"/>
        <w:ind w:firstLine="480" w:firstLineChars="200"/>
        <w:jc w:val="left"/>
        <w:rPr>
          <w:rFonts w:ascii="新宋体" w:hAnsi="新宋体" w:eastAsia="新宋体" w:cs="新宋体"/>
          <w:bCs/>
          <w:sz w:val="24"/>
          <w:szCs w:val="24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spacing w:line="360" w:lineRule="auto"/>
        <w:ind w:firstLine="480" w:firstLineChars="200"/>
        <w:jc w:val="left"/>
        <w:rPr>
          <w:rFonts w:ascii="新宋体" w:hAnsi="新宋体" w:eastAsia="新宋体" w:cs="新宋体"/>
          <w:bCs/>
          <w:sz w:val="24"/>
          <w:szCs w:val="24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842"/>
    <w:rsid w:val="00131B12"/>
    <w:rsid w:val="00653842"/>
    <w:rsid w:val="009A59B9"/>
    <w:rsid w:val="00BB7E75"/>
    <w:rsid w:val="4B160454"/>
    <w:rsid w:val="709F3C71"/>
    <w:rsid w:val="714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1AD3A-A850-4352-BF39-3E255CD10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662</Words>
  <Characters>3776</Characters>
  <Lines>31</Lines>
  <Paragraphs>8</Paragraphs>
  <TotalTime>4</TotalTime>
  <ScaleCrop>false</ScaleCrop>
  <LinksUpToDate>false</LinksUpToDate>
  <CharactersWithSpaces>44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秋日宁静</cp:lastModifiedBy>
  <dcterms:modified xsi:type="dcterms:W3CDTF">2020-04-26T12:26:37Z</dcterms:modified>
  <dc:subject>部编版语文六年级下册第一单元模拟测试卷（四）(含答案）.docx</dc:subject>
  <dc:title>部编版语文六年级下册第一单元模拟测试卷（四）(含答案）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